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B6" w:rsidRPr="00934660" w:rsidRDefault="006243D4" w:rsidP="00D71CB6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D71CB6">
        <w:rPr>
          <w:rFonts w:ascii="Times New Roman" w:hAnsi="Times New Roman" w:cs="Times New Roman"/>
          <w:b/>
          <w:sz w:val="24"/>
          <w:szCs w:val="24"/>
        </w:rPr>
        <w:t>Gépészmérnöki alapszak</w:t>
      </w:r>
      <w:r w:rsidR="00500D7E">
        <w:rPr>
          <w:rFonts w:ascii="Times New Roman" w:hAnsi="Times New Roman" w:cs="Times New Roman"/>
          <w:b/>
          <w:sz w:val="24"/>
          <w:szCs w:val="24"/>
        </w:rPr>
        <w:t xml:space="preserve"> (BSc)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ppali tagozat (B</w:t>
      </w:r>
      <w:r w:rsid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/ </w:t>
      </w:r>
      <w:r w:rsidR="00D71CB6" w:rsidRPr="00934660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BSc in Mechanical Engineering (Full Time)</w:t>
      </w:r>
    </w:p>
    <w:p w:rsidR="00D71CB6" w:rsidRPr="00D71CB6" w:rsidRDefault="00D71CB6" w:rsidP="0034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képzés közös rész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alizáció </w:t>
      </w:r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</w:t>
      </w:r>
      <w:proofErr w:type="gramEnd"/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. fél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,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cializációra</w:t>
      </w:r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és feltétele: az egyik szigorlat eredményes teljesítése)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6243D4" w:rsidTr="00337462">
        <w:trPr>
          <w:trHeight w:val="454"/>
          <w:tblHeader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20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neáris algebr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Linear Algebr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ízis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Analysis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KKEM28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szaki kémia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ngineering Chemistr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85250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color w:val="000000"/>
                <w:sz w:val="20"/>
                <w:szCs w:val="20"/>
              </w:rPr>
              <w:t>MAKKEM219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yagtudomány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undamentals of Materials Scienc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brázoló geometria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escriptive Geometr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épészmérnöki alapismeretek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undamentals of Machine Element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uter Stud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50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</w:t>
            </w:r>
            <w:r w:rsidR="0050752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asztható tárgy (1 db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55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 fizika történet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History of  Phys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GEFIT555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30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ikatörténe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History of Tech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30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ok világ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World of Materia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4C8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TES1G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stnevelés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hysical Education 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85250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3834">
              <w:rPr>
                <w:color w:val="000000"/>
                <w:sz w:val="20"/>
                <w:szCs w:val="20"/>
              </w:rPr>
              <w:t>METES001GE1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ízis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Analysis II.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izika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General Physics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GEFIT00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2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hő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ngineering Thermodynam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 11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32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AHT101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ta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, GEMAN2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1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yagvizsgá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terials Test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2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undamentals of C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rajz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chanical Draw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Information Technology for Engineer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1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A9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4C8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T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  <w:r w:rsidRPr="003B4C8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stnevelés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hysical Education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85250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3834">
              <w:rPr>
                <w:color w:val="000000"/>
                <w:sz w:val="20"/>
                <w:szCs w:val="20"/>
              </w:rPr>
              <w:t>METES002GE1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matika szig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rehensive Exam in Mathema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gorl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, GEMAN114-B, GEMAN2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izika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General Physics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FIT001-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GEFIT00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32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áramlás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ngineering Fluid Mecha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 12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33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AHT102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umerikus mó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Numerical Method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lárdság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trength of Materia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2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lemek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Elements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ET002-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GEGTT10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gyártástechnológi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duction Enginee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MTT001-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tronika, hidraulika-pneu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chatronics, Hydraulics-Pneuma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nam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ynam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3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43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ramlás- és hőtechnikai 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luid and Heat Eng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211-B, GEAHT32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3374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AHT103B és GEAHT104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lemek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Elements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GET003-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plékenyalakít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tal Form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5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ácso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utt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85250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3834">
              <w:rPr>
                <w:color w:val="000000"/>
                <w:sz w:val="20"/>
                <w:szCs w:val="20"/>
              </w:rPr>
              <w:t>GESGT00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0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technológiák és gépei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hemical Technologies and Equip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01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ka szig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rehensive Exam in Mecha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gorl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3NBS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EE05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ktrotechnika-elektro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lectrical and Electronic Engineer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EE05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őkezelés és hegesz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Heat Treatment and Welding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GKG600-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azdaságtan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inciples of Econom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85250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1303B">
              <w:rPr>
                <w:sz w:val="20"/>
                <w:szCs w:val="20"/>
              </w:rPr>
              <w:t>GTGKG601GB</w:t>
            </w:r>
            <w:r>
              <w:rPr>
                <w:sz w:val="20"/>
                <w:szCs w:val="20"/>
              </w:rPr>
              <w:t xml:space="preserve"> v. </w:t>
            </w:r>
            <w:r w:rsidRPr="0061303B">
              <w:rPr>
                <w:sz w:val="20"/>
                <w:szCs w:val="20"/>
              </w:rPr>
              <w:t>GTGKG602G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irányít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Manage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 vagy GEGTT5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IOKGE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 nyelv 1.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Foreign Language 1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AU18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ika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Automati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</w:rPr>
              <w:t>GEVAU14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ogisz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Logis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GEALT001B, GEALT045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VE6001B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zetés-sz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nagement Stud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VE615B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elő rendszerek irányít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duction System's Manage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IOKGEB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 nyelv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oreign Language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badon választható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an alapismeret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asics of Le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7C6DDB" w:rsidRDefault="007C6DDB"/>
    <w:p w:rsidR="008C577F" w:rsidRDefault="008C5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0D7E" w:rsidRPr="00934660" w:rsidRDefault="00500D7E" w:rsidP="00500D7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0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fferenciált szakmai törzsanyag specializációk szerint / </w:t>
      </w:r>
      <w:r w:rsidRPr="00934660">
        <w:rPr>
          <w:rFonts w:ascii="Times New Roman" w:hAnsi="Times New Roman" w:cs="Times New Roman"/>
          <w:b/>
          <w:sz w:val="24"/>
          <w:szCs w:val="24"/>
          <w:lang w:val="en-GB"/>
        </w:rPr>
        <w:t>Specialisation Fields</w:t>
      </w:r>
    </w:p>
    <w:p w:rsidR="007C6DDB" w:rsidRPr="00934660" w:rsidRDefault="00500D7E" w:rsidP="00500D7E">
      <w:pPr>
        <w:ind w:firstLine="708"/>
        <w:rPr>
          <w:lang w:val="en-GB"/>
        </w:rPr>
      </w:pPr>
      <w:r w:rsidRPr="00500D7E">
        <w:rPr>
          <w:rFonts w:ascii="Times New Roman" w:hAnsi="Times New Roman" w:cs="Times New Roman"/>
          <w:b/>
          <w:sz w:val="24"/>
          <w:szCs w:val="24"/>
        </w:rPr>
        <w:t xml:space="preserve">Anyagtechnológia specializáció (BG-A) / </w:t>
      </w:r>
      <w:r w:rsidRPr="00934660">
        <w:rPr>
          <w:rFonts w:ascii="Times New Roman" w:hAnsi="Times New Roman" w:cs="Times New Roman"/>
          <w:b/>
          <w:sz w:val="24"/>
          <w:szCs w:val="24"/>
          <w:lang w:val="en-GB"/>
        </w:rPr>
        <w:t>Specialisation of Materials Processing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500D7E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346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346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7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ógiai vizsgálatok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echnological Test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6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kít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tal Forming Process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7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4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- és készülék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esign of Tools and Fixt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54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mfémes anyagok és 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Nonmetallic Materials and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, 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0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ő- és felületkezelés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Heat Treatment and Surface Engineering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-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NC Machine To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B15C8A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A-SpecVál1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ötés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Joint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terials Informa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, 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alizá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Optimizati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MTTSzGyBG_A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06539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1303B">
              <w:rPr>
                <w:sz w:val="20"/>
                <w:szCs w:val="20"/>
              </w:rPr>
              <w:t>GEGED003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AE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TT01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21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ógépes 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uter Aided Process Pla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, 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32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 w:rsidR="0032517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A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lakító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tal-forming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ESGT004B</w:t>
            </w:r>
          </w:p>
        </w:tc>
      </w:tr>
      <w:tr w:rsidR="00337462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yártási folyamatok é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nufacturing Processes an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F31B9A" w:rsidRDefault="00F31B9A"/>
    <w:p w:rsidR="008C577F" w:rsidRDefault="008C5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B9A" w:rsidRPr="00934660" w:rsidRDefault="00F31B9A" w:rsidP="00F31B9A">
      <w:pPr>
        <w:ind w:firstLine="70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00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épgyártástechnológia </w:t>
      </w: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Pr="0050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7E">
        <w:rPr>
          <w:rFonts w:ascii="Times New Roman" w:hAnsi="Times New Roman" w:cs="Times New Roman"/>
          <w:b/>
          <w:bCs/>
          <w:sz w:val="24"/>
          <w:szCs w:val="24"/>
        </w:rPr>
        <w:t>(BG-T)</w:t>
      </w:r>
      <w:r w:rsidRPr="00500D7E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934660">
        <w:rPr>
          <w:rFonts w:ascii="Times New Roman" w:hAnsi="Times New Roman" w:cs="Times New Roman"/>
          <w:b/>
          <w:sz w:val="24"/>
          <w:szCs w:val="24"/>
          <w:lang w:val="en-GB"/>
        </w:rPr>
        <w:t>Specialisation of Production Engineering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F31B9A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31B9A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mérés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Industrial Measurement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munkál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ing Proced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szerel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Industrial Assembl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A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6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echnology Pla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4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NC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CNC technológi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NC Technolog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7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Logisztikai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Logistic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/>
                <w:sz w:val="16"/>
                <w:szCs w:val="16"/>
                <w:lang w:eastAsia="hu-HU"/>
              </w:rPr>
              <w:t>GEALT010B</w:t>
            </w: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terials Informa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, 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D71CB6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GTTSzGyBG_T</w:t>
            </w:r>
            <w:proofErr w:type="spellEnd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06539A" w:rsidRDefault="0006539A" w:rsidP="00B15C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 w:rsidRPr="0006539A">
              <w:rPr>
                <w:rFonts w:ascii="Times New Roman" w:hAnsi="Times New Roman"/>
                <w:sz w:val="16"/>
                <w:szCs w:val="16"/>
                <w:lang w:eastAsia="hu-HU"/>
              </w:rPr>
              <w:t>GEGED003B</w:t>
            </w: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E33819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TT13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B</w:t>
            </w: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- és készülék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esign of Tools and Fixt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B</w:t>
            </w: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D7421D" w:rsidP="00D7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T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B15C8A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yártási folyamatok é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934660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nufacturing Processes an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8A" w:rsidRPr="006243D4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C8A" w:rsidRPr="00F2572F" w:rsidRDefault="00B15C8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4B</w:t>
            </w:r>
          </w:p>
        </w:tc>
      </w:tr>
    </w:tbl>
    <w:p w:rsidR="007C6DDB" w:rsidRDefault="007C6DDB"/>
    <w:p w:rsidR="008C577F" w:rsidRDefault="008C577F" w:rsidP="00087F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0D7E" w:rsidRPr="00934660" w:rsidRDefault="00F31B9A" w:rsidP="00F31B9A">
      <w:pPr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F31B9A">
        <w:rPr>
          <w:rFonts w:ascii="Times New Roman" w:hAnsi="Times New Roman" w:cs="Times New Roman"/>
          <w:b/>
          <w:bCs/>
          <w:sz w:val="24"/>
          <w:szCs w:val="24"/>
        </w:rPr>
        <w:lastRenderedPageBreak/>
        <w:t>Géptervez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ecializáció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 xml:space="preserve"> (BG-G) </w:t>
      </w:r>
      <w:r w:rsidRPr="009346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/ Specialisation </w:t>
      </w:r>
      <w:r w:rsidRPr="00934660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of Machine Construction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500D7E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ógépes gép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uter Aided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ET004-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gépészeti tervezés módszertan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thods of Mechanical Engineering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ajvédelem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Noise Protecti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9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mfémes anyagok és 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Nonmetallic Materials and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7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szerkezetek VEM alkalmazás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EM Applications in Machine Struct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-B, GEGE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NC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B43C11" w:rsidP="00B4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5E40C8" w:rsidRDefault="005E40C8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asis of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enés és töm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Lubrication and Seal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5B</w:t>
            </w:r>
          </w:p>
        </w:tc>
      </w:tr>
      <w:tr w:rsidR="00337462" w:rsidRPr="006243D4" w:rsidTr="005E40C8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5E40C8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5E40C8" w:rsidP="005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A design alapjai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5E40C8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1C6DA3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GET012-B vagy </w:t>
            </w:r>
            <w:r w:rsidR="006A6F2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bookmarkStart w:id="0" w:name="_GoBack"/>
            <w:bookmarkEnd w:id="0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T00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5E40C8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8</w:t>
            </w:r>
            <w:r w:rsidR="00337462"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45C4D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E45C4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6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Fémszerkezetek tervez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esign of Metal Struct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 xml:space="preserve">GEALT003B, </w:t>
            </w:r>
            <w:r w:rsidRPr="00F2572F">
              <w:rPr>
                <w:rFonts w:ascii="Times New Roman" w:hAnsi="Times New Roman" w:cs="Times New Roman"/>
                <w:sz w:val="16"/>
                <w:szCs w:val="16"/>
              </w:rPr>
              <w:t xml:space="preserve">GEALT006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GETSzGyBG_G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ET01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06539A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D2E68">
              <w:rPr>
                <w:sz w:val="20"/>
                <w:szCs w:val="20"/>
              </w:rPr>
              <w:t>GEGET01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págyaz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earing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020C2A" w:rsidP="0002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G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E40C8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67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ülönleges 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934660" w:rsidRDefault="005E40C8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pecial Mach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1C6DA3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0C8" w:rsidRPr="00F2572F" w:rsidRDefault="005E40C8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67</w:t>
            </w: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</w:p>
        </w:tc>
      </w:tr>
      <w:tr w:rsidR="005E40C8" w:rsidRPr="006243D4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Csomagol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934660" w:rsidRDefault="005E40C8" w:rsidP="005E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ackaging Technolog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0C8" w:rsidRPr="006243D4" w:rsidRDefault="005E40C8" w:rsidP="005E40C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0C8" w:rsidRPr="00F2572F" w:rsidRDefault="005E40C8" w:rsidP="005E40C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</w:tbl>
    <w:p w:rsidR="007C6DDB" w:rsidRDefault="007C6DDB"/>
    <w:p w:rsidR="008C577F" w:rsidRDefault="008C5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1B9A" w:rsidRPr="00934660" w:rsidRDefault="00F31B9A" w:rsidP="00F31B9A">
      <w:pPr>
        <w:ind w:firstLine="708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31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érnöki modellezés </w:t>
      </w: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Pr="00F31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>(BG-E)</w:t>
      </w:r>
      <w:r w:rsidRPr="00F31B9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934660">
        <w:rPr>
          <w:rFonts w:ascii="Times New Roman" w:hAnsi="Times New Roman" w:cs="Times New Roman"/>
          <w:b/>
          <w:sz w:val="24"/>
          <w:szCs w:val="24"/>
          <w:lang w:val="en-GB"/>
        </w:rPr>
        <w:t>Specialisation of Engineering Modelling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500D7E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5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fferenciálegyenletek és numerikus módszere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ifferential Equations and its Numerical Method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zmusok és robot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chanisms and Robo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5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ugalmas testek mechan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chanics of Elastic Bod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4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011-B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E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pStyle w:val="Default"/>
              <w:rPr>
                <w:color w:val="auto"/>
                <w:sz w:val="16"/>
                <w:szCs w:val="16"/>
              </w:rPr>
            </w:pPr>
            <w:r w:rsidRPr="00F2572F">
              <w:rPr>
                <w:color w:val="auto"/>
                <w:sz w:val="16"/>
                <w:szCs w:val="16"/>
              </w:rPr>
              <w:t xml:space="preserve">GEMET230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k dinam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ynamics of Mach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24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égeselem-módsze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inite Element Metho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22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BF43B1" w:rsidP="00BF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éplékenység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heory of Plasticit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31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alizá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Optimizati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rmomecha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GB" w:eastAsia="hu-HU"/>
              </w:rPr>
              <w:t>Thermomecha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020C2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METSzGyBG_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020C2A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20C2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pStyle w:val="Default"/>
              <w:rPr>
                <w:color w:val="auto"/>
                <w:sz w:val="16"/>
                <w:szCs w:val="16"/>
              </w:rPr>
            </w:pPr>
            <w:r w:rsidRPr="00F2572F">
              <w:rPr>
                <w:color w:val="auto"/>
                <w:sz w:val="16"/>
                <w:szCs w:val="16"/>
              </w:rPr>
              <w:t xml:space="preserve">GEGED003B 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3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AE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ET02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5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5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öbb-test dinamikai szimulációk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ynamics of Multibody System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149D7" w:rsidP="00E1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E-SpecVal2-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4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Variációs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 elvek a mechanikában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Variational Principles of Mechanic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33N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 végeselem-módszer programoz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gramming the Finite Element Metho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7C6DDB" w:rsidRDefault="007C6DDB"/>
    <w:p w:rsidR="008C577F" w:rsidRDefault="008C577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b/>
        </w:rPr>
        <w:br w:type="page"/>
      </w:r>
    </w:p>
    <w:p w:rsidR="00F70353" w:rsidRDefault="00F70353" w:rsidP="00F70353">
      <w:pPr>
        <w:pStyle w:val="Default"/>
        <w:ind w:firstLine="708"/>
        <w:rPr>
          <w:b/>
        </w:rPr>
      </w:pPr>
      <w:r w:rsidRPr="00884CDC">
        <w:rPr>
          <w:b/>
        </w:rPr>
        <w:lastRenderedPageBreak/>
        <w:t xml:space="preserve">Minőségbiztosítás </w:t>
      </w:r>
      <w:r>
        <w:rPr>
          <w:b/>
        </w:rPr>
        <w:t xml:space="preserve">specializáció </w:t>
      </w:r>
      <w:r w:rsidRPr="000B5AF6">
        <w:rPr>
          <w:b/>
          <w:color w:val="auto"/>
        </w:rPr>
        <w:t xml:space="preserve">(BG-B) / </w:t>
      </w:r>
      <w:r w:rsidRPr="00934660">
        <w:rPr>
          <w:b/>
          <w:color w:val="auto"/>
          <w:lang w:val="en-GB"/>
        </w:rPr>
        <w:t>Specialisation</w:t>
      </w:r>
      <w:r w:rsidRPr="00934660">
        <w:rPr>
          <w:b/>
          <w:lang w:val="en-GB"/>
        </w:rPr>
        <w:t xml:space="preserve"> of Quality Assurance</w:t>
      </w:r>
    </w:p>
    <w:p w:rsidR="00F70353" w:rsidRPr="00884CDC" w:rsidRDefault="00F70353" w:rsidP="00F70353">
      <w:pPr>
        <w:pStyle w:val="Default"/>
        <w:ind w:firstLine="708"/>
        <w:rPr>
          <w:b/>
          <w:color w:val="auto"/>
        </w:rPr>
      </w:pP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500D7E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mérés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Industrial Measurement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TT21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5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lószínűség számítás és matematikai statisztika a minőségbiztosítás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bability Theory and Mathematical Statistics in Quality Assuran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6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szerel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e Industrial Assembl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ellenőr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Contro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6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szabályoz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Regulati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ártási folyamatok minőségbiztosít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Assurance of Manufacturing Process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D215CA" w:rsidP="00D2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károsod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amage of Materia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echnology Pla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inőségbiztosítás logiszt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Assurance in Logis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/>
                <w:sz w:val="16"/>
                <w:szCs w:val="16"/>
                <w:lang w:eastAsia="hu-HU"/>
              </w:rPr>
              <w:t>GEALT055B, GEALT008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4F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SzGy</w:t>
            </w:r>
            <w:r w:rsidR="004F19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G_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proofErr w:type="spellEnd"/>
            <w:r w:rsidR="004F19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6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271A4E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8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TT136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6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biztosítás a mechanikai technológiák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Quality Assurance in Mechanical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420BE9" w:rsidP="0042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B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4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egmunkál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chining Procedur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egmunkáló gépek üzemtan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Operation of Manufacturing Mach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FC1651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ESGT023B</w:t>
            </w:r>
          </w:p>
        </w:tc>
      </w:tr>
    </w:tbl>
    <w:p w:rsidR="007C6DDB" w:rsidRDefault="007C6DDB"/>
    <w:p w:rsidR="008C577F" w:rsidRDefault="008C577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F70353" w:rsidRDefault="00F70353" w:rsidP="00F70353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7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Szerszámgépészeti és célgép tervez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pecializáció (BG-C) </w:t>
      </w:r>
      <w:r w:rsidRPr="00934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u-HU"/>
        </w:rPr>
        <w:t>/ Speciali</w:t>
      </w:r>
      <w:r w:rsidR="00EA19A8" w:rsidRPr="00934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u-HU"/>
        </w:rPr>
        <w:t>s</w:t>
      </w:r>
      <w:r w:rsidRPr="00934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u-HU"/>
        </w:rPr>
        <w:t>ation of Machine Tools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F70353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F70353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vezésmódszer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heory of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gépek tervez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esign of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draulikus, pneumatiku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Hydraulic and Pneumatic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6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ibológia alapjai/Szerszámgépek tribológi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Fundamentals of Tribolog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 programoz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gramming of CNC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önleges gyártás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Non-traditional Production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 vagy GEGTT5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70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FB767C" w:rsidP="00FB76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épek mér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asuring of Mach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B58CB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RB40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rvezés és gyártás eszközei B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Tools of Design and Manufacturing 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RB404B</w:t>
            </w:r>
          </w:p>
        </w:tc>
      </w:tr>
      <w:tr w:rsidR="00337462" w:rsidRPr="006243D4" w:rsidTr="00420BE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7C6DDB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7C6DD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SGTSzGyBG_C</w:t>
            </w:r>
            <w:proofErr w:type="spellEnd"/>
            <w:r w:rsidRPr="007C6DD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9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271A4E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2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D7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GESGT119-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271A4E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1A4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9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7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ingle Purpose Machin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C71D38" w:rsidP="00C7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C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Számítógépes 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mputer Aided Process Plann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, GEMTT003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9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lakító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etal-forming Machine Tool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04B</w:t>
            </w:r>
          </w:p>
        </w:tc>
      </w:tr>
    </w:tbl>
    <w:p w:rsidR="007C6DDB" w:rsidRDefault="007C6DDB"/>
    <w:p w:rsidR="008C577F" w:rsidRDefault="008C577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F70353" w:rsidRDefault="00F70353" w:rsidP="008C577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7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Vegyipari gépészeti</w:t>
      </w:r>
      <w:r w:rsidR="008C5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pecializáció (</w:t>
      </w:r>
      <w:r w:rsidRPr="00F70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G_Ve</w:t>
      </w:r>
      <w:r w:rsidR="008C5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) / </w:t>
      </w:r>
      <w:r w:rsidR="008C577F" w:rsidRPr="00934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hu-HU"/>
        </w:rPr>
        <w:t>Speciali</w:t>
      </w:r>
      <w:r w:rsidR="00EA19A8" w:rsidRPr="00934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hu-HU"/>
        </w:rPr>
        <w:t>s</w:t>
      </w:r>
      <w:r w:rsidR="008C577F" w:rsidRPr="00934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hu-HU"/>
        </w:rPr>
        <w:t>ation of Chemical Engineering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418"/>
      </w:tblGrid>
      <w:tr w:rsidR="00337462" w:rsidRPr="008C577F" w:rsidTr="0033746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462" w:rsidRPr="008C577F" w:rsidRDefault="00337462" w:rsidP="00B15C8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7462" w:rsidRPr="00500D7E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AE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egyipari </w:t>
            </w:r>
            <w:r w:rsidR="00AE10B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velet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AE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Unit Operations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AE10BB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készülékek</w:t>
            </w:r>
            <w:r w:rsidR="00337462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AE10BB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quipment</w:t>
            </w:r>
            <w:r w:rsidR="00337462"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 Design</w:t>
            </w: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 in Chemical Industry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omástartó rendszerek biztonságtechn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afety Engineering in Pressure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6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berendezések anyagai és hegesztésü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terials and Welding of  Chemical Equip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ject Wor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4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29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egyipari </w:t>
            </w:r>
            <w:r w:rsidR="0029444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endszer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29444D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cess Engineering in the Chemical Industr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5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29444D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készülékek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29444D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quipment Design in Chemical Industry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C81E15" w:rsidP="00C8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-BG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</w:t>
            </w:r>
            <w:r w:rsidRPr="00B15C8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SpecVál1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29444D" w:rsidP="0029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Speciáli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 v</w:t>
            </w:r>
            <w:r w:rsidR="00337462"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egyipari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29444D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Special </w:t>
            </w:r>
            <w:r w:rsidR="00337462"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hemical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2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8-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károsodá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Damage of Materia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C71D38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D71CB6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VGTSzGyBG_Ve</w:t>
            </w:r>
            <w:proofErr w:type="spellEnd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hu-HU"/>
              </w:rPr>
              <w:t>Summer Industrial Practic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1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271A4E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BSc Degree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E33819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AE0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AN12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VGT03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271A4E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71A4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49B</w:t>
            </w: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2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rbantartás és műszaki diagnosz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Maintenance and Engineering Diagnost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51246" w:rsidP="0035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G-Ve-SpecVal2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AU190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Energetikai és vegyipari irányít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Control Engineering in the Energy and Chemical Industr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337462" w:rsidRPr="006243D4" w:rsidTr="00B15C8A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3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29444D" w:rsidP="00624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álási módszerek a vegyipar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934660" w:rsidRDefault="0029444D" w:rsidP="00294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Optimisation Methods in the Chemical Industry</w:t>
            </w:r>
            <w:r w:rsidR="00337462"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62" w:rsidRPr="006243D4" w:rsidRDefault="00337462" w:rsidP="00624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4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462" w:rsidRPr="00F2572F" w:rsidRDefault="00337462" w:rsidP="00B1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AA3248" w:rsidRDefault="00AA3248"/>
    <w:sectPr w:rsidR="00AA3248" w:rsidSect="006243D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24" w:rsidRDefault="006A6F24" w:rsidP="006A6F24">
      <w:pPr>
        <w:spacing w:after="0" w:line="240" w:lineRule="auto"/>
      </w:pPr>
      <w:r>
        <w:separator/>
      </w:r>
    </w:p>
  </w:endnote>
  <w:endnote w:type="continuationSeparator" w:id="0">
    <w:p w:rsidR="006A6F24" w:rsidRDefault="006A6F24" w:rsidP="006A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409617"/>
      <w:docPartObj>
        <w:docPartGallery w:val="Page Numbers (Bottom of Page)"/>
        <w:docPartUnique/>
      </w:docPartObj>
    </w:sdtPr>
    <w:sdtContent>
      <w:p w:rsidR="006A6F24" w:rsidRDefault="006A6F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A6F24" w:rsidRDefault="006A6F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24" w:rsidRDefault="006A6F24" w:rsidP="006A6F24">
      <w:pPr>
        <w:spacing w:after="0" w:line="240" w:lineRule="auto"/>
      </w:pPr>
      <w:r>
        <w:separator/>
      </w:r>
    </w:p>
  </w:footnote>
  <w:footnote w:type="continuationSeparator" w:id="0">
    <w:p w:rsidR="006A6F24" w:rsidRDefault="006A6F24" w:rsidP="006A6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4"/>
    <w:rsid w:val="0001187E"/>
    <w:rsid w:val="00020C2A"/>
    <w:rsid w:val="0006539A"/>
    <w:rsid w:val="00087FAB"/>
    <w:rsid w:val="001C6DA3"/>
    <w:rsid w:val="00271A4E"/>
    <w:rsid w:val="0029444D"/>
    <w:rsid w:val="0032017D"/>
    <w:rsid w:val="00325172"/>
    <w:rsid w:val="00337462"/>
    <w:rsid w:val="00346C5C"/>
    <w:rsid w:val="00351246"/>
    <w:rsid w:val="003B58CB"/>
    <w:rsid w:val="00420BE9"/>
    <w:rsid w:val="004F1953"/>
    <w:rsid w:val="00500D7E"/>
    <w:rsid w:val="0050752A"/>
    <w:rsid w:val="005B71C2"/>
    <w:rsid w:val="005E40C8"/>
    <w:rsid w:val="005F2F23"/>
    <w:rsid w:val="006243D4"/>
    <w:rsid w:val="006A6F24"/>
    <w:rsid w:val="007C6DDB"/>
    <w:rsid w:val="00852502"/>
    <w:rsid w:val="008C577F"/>
    <w:rsid w:val="00934660"/>
    <w:rsid w:val="0094412B"/>
    <w:rsid w:val="00A962D9"/>
    <w:rsid w:val="00AA3248"/>
    <w:rsid w:val="00AE08D1"/>
    <w:rsid w:val="00AE10BB"/>
    <w:rsid w:val="00B15C8A"/>
    <w:rsid w:val="00B43C11"/>
    <w:rsid w:val="00BF43B1"/>
    <w:rsid w:val="00C71D38"/>
    <w:rsid w:val="00C81E15"/>
    <w:rsid w:val="00D15944"/>
    <w:rsid w:val="00D215CA"/>
    <w:rsid w:val="00D71CB6"/>
    <w:rsid w:val="00D7421D"/>
    <w:rsid w:val="00DA3BBD"/>
    <w:rsid w:val="00E149D7"/>
    <w:rsid w:val="00E33819"/>
    <w:rsid w:val="00E45C4D"/>
    <w:rsid w:val="00EA19A8"/>
    <w:rsid w:val="00F31B9A"/>
    <w:rsid w:val="00F70353"/>
    <w:rsid w:val="00FB767C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8F9A"/>
  <w15:docId w15:val="{782DB9B6-8E7B-43C1-994F-8E1E60C8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0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6F24"/>
  </w:style>
  <w:style w:type="paragraph" w:styleId="llb">
    <w:name w:val="footer"/>
    <w:basedOn w:val="Norml"/>
    <w:link w:val="llbChar"/>
    <w:uiPriority w:val="99"/>
    <w:unhideWhenUsed/>
    <w:rsid w:val="006A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EE8-9C3C-4980-A208-5BC423C8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0</Words>
  <Characters>1546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iskolc</cp:lastModifiedBy>
  <cp:revision>3</cp:revision>
  <dcterms:created xsi:type="dcterms:W3CDTF">2020-11-14T13:35:00Z</dcterms:created>
  <dcterms:modified xsi:type="dcterms:W3CDTF">2020-11-14T13:37:00Z</dcterms:modified>
</cp:coreProperties>
</file>